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4C3B6D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2C6B0D">
        <w:rPr>
          <w:rFonts w:ascii="yandex-sans" w:hAnsi="yandex-sans"/>
          <w:color w:val="000000"/>
          <w:sz w:val="28"/>
          <w:szCs w:val="28"/>
          <w:shd w:val="clear" w:color="auto" w:fill="FFFFFF"/>
        </w:rPr>
        <w:t>иод дистанционного обучения с</w:t>
      </w:r>
      <w:r w:rsidR="004C3B6D">
        <w:rPr>
          <w:color w:val="000000"/>
          <w:sz w:val="28"/>
          <w:szCs w:val="28"/>
          <w:shd w:val="clear" w:color="auto" w:fill="FFFFFF"/>
        </w:rPr>
        <w:t xml:space="preserve"> 04</w:t>
      </w:r>
      <w:r w:rsidR="00885CCA">
        <w:rPr>
          <w:rFonts w:ascii="yandex-sans" w:hAnsi="yandex-sans"/>
          <w:color w:val="000000"/>
          <w:sz w:val="28"/>
          <w:szCs w:val="28"/>
          <w:shd w:val="clear" w:color="auto" w:fill="FFFFFF"/>
        </w:rPr>
        <w:t>.10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4C3B6D">
        <w:rPr>
          <w:color w:val="000000"/>
          <w:sz w:val="28"/>
          <w:szCs w:val="28"/>
          <w:shd w:val="clear" w:color="auto" w:fill="FFFFFF"/>
        </w:rPr>
        <w:t>1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4C3B6D">
        <w:rPr>
          <w:color w:val="000000"/>
          <w:sz w:val="28"/>
          <w:szCs w:val="28"/>
          <w:shd w:val="clear" w:color="auto" w:fill="FFFFFF"/>
        </w:rPr>
        <w:t>10</w:t>
      </w:r>
      <w:r w:rsidR="00885CCA">
        <w:rPr>
          <w:rFonts w:ascii="yandex-sans" w:hAnsi="yandex-sans"/>
          <w:color w:val="000000"/>
          <w:sz w:val="28"/>
          <w:szCs w:val="28"/>
          <w:shd w:val="clear" w:color="auto" w:fill="FFFFFF"/>
        </w:rPr>
        <w:t>.10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4C3B6D">
        <w:rPr>
          <w:color w:val="000000"/>
          <w:sz w:val="28"/>
          <w:szCs w:val="28"/>
          <w:shd w:val="clear" w:color="auto" w:fill="FFFFFF"/>
        </w:rPr>
        <w:t>1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855237">
        <w:rPr>
          <w:rFonts w:ascii="Times New Roman" w:hAnsi="Times New Roman" w:cs="Times New Roman"/>
          <w:sz w:val="28"/>
          <w:szCs w:val="28"/>
        </w:rPr>
        <w:t>Анопка</w:t>
      </w:r>
      <w:r w:rsidR="000D16BD">
        <w:rPr>
          <w:rFonts w:ascii="Times New Roman" w:hAnsi="Times New Roman" w:cs="Times New Roman"/>
          <w:sz w:val="28"/>
          <w:szCs w:val="28"/>
        </w:rPr>
        <w:t xml:space="preserve"> Карина Ревовна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468"/>
        <w:gridCol w:w="1560"/>
        <w:gridCol w:w="1417"/>
        <w:gridCol w:w="1418"/>
      </w:tblGrid>
      <w:tr w:rsidR="009464F0" w:rsidRPr="00F156DD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DE268D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855237">
              <w:rPr>
                <w:rFonts w:ascii="Times New Roman" w:hAnsi="Times New Roman" w:cs="Times New Roman"/>
                <w:sz w:val="20"/>
                <w:lang w:val="en-US" w:eastAsia="ru-RU"/>
              </w:rPr>
              <w:t>WhatsApp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программе-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теория</w:t>
            </w:r>
            <w:proofErr w:type="gramEnd"/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Форма отчета обучающегося</w:t>
            </w:r>
          </w:p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(тест, фотоотчет, видео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B0D" w:rsidRPr="004E6066" w:rsidRDefault="00791BC4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Pr="004E6066" w:rsidRDefault="00791BC4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Pr="004E6066" w:rsidRDefault="00791BC4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Default="00791BC4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Default="00791BC4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Pr="004E6066" w:rsidRDefault="00791BC4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13497D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</w:t>
            </w:r>
            <w:r w:rsidR="0013497D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13497D" w:rsidP="0013497D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C2552C">
                <w:rPr>
                  <w:rStyle w:val="a5"/>
                </w:rPr>
                <w:t>https://youtu.be/RGVZqmBdq-8</w:t>
              </w:r>
            </w:hyperlink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гантели на бицепс – 2 подхода по 15 раз, с перерывом 20-30  секунд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2 подхода по 10раз, с перерывом 20-30 секунд.</w:t>
            </w:r>
          </w:p>
          <w:p w:rsidR="000D16BD" w:rsidRPr="009B6FF9" w:rsidRDefault="000D16BD" w:rsidP="00F94C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гибание и разгибание руки с гантелей, поочередно, на трицепс – 2 подхода по 10-15раз, с перерывом 20-30 секунд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 2 подхода 15 – 20 раз, с перерывом 20-30 секунд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шире ширины плеч, локти разводить в стороны) – 2 подхода по 20 раз, с перерывом 20-30 секунд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9464F0">
              <w:rPr>
                <w:rFonts w:ascii="Times New Roman" w:hAnsi="Times New Roman" w:cs="Times New Roman"/>
              </w:rPr>
              <w:t>упор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</w:t>
            </w:r>
            <w:r w:rsidR="00082AB6">
              <w:rPr>
                <w:rFonts w:ascii="Times New Roman" w:hAnsi="Times New Roman" w:cs="Times New Roman"/>
              </w:rPr>
              <w:t>прямых или согнутых руках) – 2</w:t>
            </w:r>
            <w:r w:rsidRPr="009464F0">
              <w:rPr>
                <w:rFonts w:ascii="Times New Roman" w:hAnsi="Times New Roman" w:cs="Times New Roman"/>
              </w:rPr>
              <w:t xml:space="preserve"> мин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>лежа на животе – одновременный подъем рук и ног) – 2 подхода  по 30 раз, с перерывом 20-30 секунд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скачивание вперед и назад в положении «Лодочка» - 1 подход 40 раз, с перерывом 20-30 секунд.</w:t>
            </w:r>
          </w:p>
          <w:p w:rsidR="000D16BD" w:rsidRPr="009464F0" w:rsidRDefault="00082AB6" w:rsidP="00F94C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 </w:t>
            </w:r>
            <w:r w:rsidR="000D16BD" w:rsidRPr="009464F0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 w:rsidR="00D9659B">
              <w:rPr>
                <w:rFonts w:ascii="Times New Roman" w:hAnsi="Times New Roman" w:cs="Times New Roman"/>
              </w:rPr>
              <w:t>20 раз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</w:t>
            </w:r>
            <w:r w:rsidR="0082605F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="0082605F">
              <w:rPr>
                <w:rFonts w:ascii="Times New Roman" w:hAnsi="Times New Roman" w:cs="Times New Roman"/>
              </w:rPr>
              <w:t>носки</w:t>
            </w:r>
            <w:proofErr w:type="gramEnd"/>
            <w:r w:rsidR="0082605F">
              <w:rPr>
                <w:rFonts w:ascii="Times New Roman" w:hAnsi="Times New Roman" w:cs="Times New Roman"/>
              </w:rPr>
              <w:t xml:space="preserve"> стоя у опоры –  6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lastRenderedPageBreak/>
              <w:t xml:space="preserve">Прыжки на скакалке – </w:t>
            </w:r>
            <w:r w:rsidR="00D9659B">
              <w:rPr>
                <w:rFonts w:ascii="Times New Roman" w:hAnsi="Times New Roman" w:cs="Times New Roman"/>
              </w:rPr>
              <w:t>120 раз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лежа на спине в стойку на лопатках, руки вдоль тела – 2 подхода по 20 раз, с перерывом 20-30 секунд.</w:t>
            </w:r>
          </w:p>
          <w:p w:rsidR="000D16BD" w:rsidRPr="009464F0" w:rsidRDefault="00700C87" w:rsidP="00F94C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ки</w:t>
            </w:r>
            <w:r w:rsidR="000D16BD" w:rsidRPr="009464F0">
              <w:rPr>
                <w:rFonts w:ascii="Times New Roman" w:hAnsi="Times New Roman" w:cs="Times New Roman"/>
              </w:rPr>
              <w:t xml:space="preserve"> и их разновидности– 2 подхода по 25 раз, с перерывом 20-30 секунд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– лежа за голову – 2 подхода по 25-30 раз, с перерывом 20-30  секунд.</w:t>
            </w:r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Шпагаты во все направления с провисанием по 3 минуты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стоя, мост на одну ногу – по 15 раз, с перерывом 20-30 секунд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вновесия – фронтальное, боковое и затяжка одной – 10-15 раз, с перерывом 10-15 секунд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тойка силой без опоры – по 15 раз, с перерывом 10-15 секунд.</w:t>
            </w:r>
          </w:p>
          <w:p w:rsidR="000D16BD" w:rsidRPr="00D9659B" w:rsidRDefault="000D16BD" w:rsidP="00F94C2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9464F0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9464F0">
              <w:rPr>
                <w:rFonts w:ascii="Times New Roman" w:hAnsi="Times New Roman" w:cs="Times New Roman"/>
              </w:rPr>
              <w:t xml:space="preserve"> ) – по 20-25 раз, с перерывом 10-20 секун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Pr="00E96E49" w:rsidRDefault="00032181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4C3B6D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Pr="004E6066" w:rsidRDefault="004C3B6D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Default="004C3B6D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Pr="004E6066" w:rsidRDefault="004C3B6D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C4" w:rsidRPr="0040502C" w:rsidRDefault="00791BC4" w:rsidP="00791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меренном темпе – 2мин. 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мин. 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мин. 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сев – 25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</w:t>
            </w:r>
            <w:r w:rsidR="006857C5">
              <w:rPr>
                <w:rFonts w:ascii="Times New Roman" w:hAnsi="Times New Roman" w:cs="Times New Roman"/>
              </w:rPr>
              <w:t>ки не сгибая колени на месте – 4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а, во все стороны – 30раз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</w:t>
            </w:r>
            <w:r w:rsidR="006857C5">
              <w:rPr>
                <w:rFonts w:ascii="Times New Roman" w:hAnsi="Times New Roman" w:cs="Times New Roman"/>
              </w:rPr>
              <w:t>им</w:t>
            </w:r>
            <w:r w:rsidR="0082605F">
              <w:rPr>
                <w:rFonts w:ascii="Times New Roman" w:hAnsi="Times New Roman" w:cs="Times New Roman"/>
              </w:rPr>
              <w:t>ать к туловищу) – 30</w:t>
            </w:r>
            <w:r w:rsidR="006857C5">
              <w:rPr>
                <w:rFonts w:ascii="Times New Roman" w:hAnsi="Times New Roman" w:cs="Times New Roman"/>
              </w:rPr>
              <w:t xml:space="preserve">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 w:rsidR="006857C5"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 w:rsidR="006857C5">
              <w:rPr>
                <w:rFonts w:ascii="Times New Roman" w:hAnsi="Times New Roman" w:cs="Times New Roman"/>
              </w:rPr>
              <w:t>но, на трицепс – 25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 w:rsidR="006857C5"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 w:rsidR="006857C5">
              <w:rPr>
                <w:rFonts w:ascii="Times New Roman" w:hAnsi="Times New Roman" w:cs="Times New Roman"/>
              </w:rPr>
              <w:t>прямых или согнутых руках) – 1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</w:t>
            </w:r>
            <w:r w:rsidR="006857C5">
              <w:rPr>
                <w:rFonts w:ascii="Times New Roman" w:hAnsi="Times New Roman" w:cs="Times New Roman"/>
              </w:rPr>
              <w:t>дъем рук и ног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 w:rsidR="006857C5">
              <w:rPr>
                <w:rFonts w:ascii="Times New Roman" w:hAnsi="Times New Roman" w:cs="Times New Roman"/>
              </w:rPr>
              <w:t xml:space="preserve">в положении «Лодочка» - </w:t>
            </w:r>
            <w:r w:rsidRPr="0040502C">
              <w:rPr>
                <w:rFonts w:ascii="Times New Roman" w:hAnsi="Times New Roman" w:cs="Times New Roman"/>
              </w:rPr>
              <w:t xml:space="preserve"> 30 раз.</w:t>
            </w:r>
          </w:p>
          <w:p w:rsidR="00791BC4" w:rsidRPr="0013497D" w:rsidRDefault="00791BC4" w:rsidP="00F94C2E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 w:rsidR="0082605F">
              <w:rPr>
                <w:rFonts w:ascii="Times New Roman" w:hAnsi="Times New Roman" w:cs="Times New Roman"/>
              </w:rPr>
              <w:t>30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ног 30-40 градусов во все ст</w:t>
            </w:r>
            <w:r w:rsidR="0082605F">
              <w:rPr>
                <w:rFonts w:ascii="Times New Roman" w:hAnsi="Times New Roman" w:cs="Times New Roman"/>
              </w:rPr>
              <w:t xml:space="preserve">ороны </w:t>
            </w:r>
            <w:proofErr w:type="gramStart"/>
            <w:r w:rsidR="0082605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82605F">
              <w:rPr>
                <w:rFonts w:ascii="Times New Roman" w:hAnsi="Times New Roman" w:cs="Times New Roman"/>
              </w:rPr>
              <w:t>с резинкой для ног ) – 40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 w:rsidR="0082605F">
              <w:rPr>
                <w:rFonts w:ascii="Times New Roman" w:hAnsi="Times New Roman" w:cs="Times New Roman"/>
              </w:rPr>
              <w:t>» - приседания на одной ноге 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 w:rsidR="0082605F">
              <w:rPr>
                <w:rFonts w:ascii="Times New Roman" w:hAnsi="Times New Roman" w:cs="Times New Roman"/>
              </w:rPr>
              <w:t>20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 w:rsidR="0082605F">
              <w:rPr>
                <w:rFonts w:ascii="Times New Roman" w:hAnsi="Times New Roman" w:cs="Times New Roman"/>
              </w:rPr>
              <w:t>30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 w:rsidR="0082605F">
              <w:rPr>
                <w:rFonts w:ascii="Times New Roman" w:hAnsi="Times New Roman" w:cs="Times New Roman"/>
              </w:rPr>
              <w:t>40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</w:t>
            </w:r>
            <w:r w:rsidR="0082605F">
              <w:rPr>
                <w:rFonts w:ascii="Times New Roman" w:hAnsi="Times New Roman" w:cs="Times New Roman"/>
              </w:rPr>
              <w:t>жки на скакалке – 60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D9659B" w:rsidRDefault="00D9659B" w:rsidP="00F94C2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791BC4" w:rsidRPr="0040502C">
              <w:rPr>
                <w:rFonts w:ascii="Times New Roman" w:hAnsi="Times New Roman" w:cs="Times New Roman"/>
              </w:rPr>
              <w:t>«Книжки» и их разновид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1BC4" w:rsidRPr="00D965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5 раз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</w:t>
            </w:r>
            <w:r w:rsidR="00D9659B">
              <w:rPr>
                <w:rFonts w:ascii="Times New Roman" w:hAnsi="Times New Roman" w:cs="Times New Roman"/>
              </w:rPr>
              <w:t xml:space="preserve">а спине, ноги согнуты в коленях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 w:rsidR="00D9659B">
              <w:rPr>
                <w:rFonts w:ascii="Times New Roman" w:hAnsi="Times New Roman" w:cs="Times New Roman"/>
              </w:rPr>
              <w:t>25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 w:rsidR="00D9659B">
              <w:rPr>
                <w:rFonts w:ascii="Times New Roman" w:hAnsi="Times New Roman" w:cs="Times New Roman"/>
              </w:rPr>
              <w:t>25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>Шпагаты во вс</w:t>
            </w:r>
            <w:r w:rsidR="00D9659B"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, мост на одну ногу – по 15 раз</w:t>
            </w:r>
            <w:r w:rsidR="00D9659B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 фронтальное, боковое</w:t>
            </w:r>
            <w:r w:rsidR="00D9659B"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791BC4" w:rsidRPr="0040502C" w:rsidRDefault="00D9659B" w:rsidP="00F94C2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="00791BC4" w:rsidRPr="0040502C">
              <w:rPr>
                <w:rFonts w:ascii="Times New Roman" w:hAnsi="Times New Roman" w:cs="Times New Roman"/>
              </w:rPr>
              <w:t>.</w:t>
            </w:r>
          </w:p>
          <w:p w:rsidR="000D16BD" w:rsidRPr="0013497D" w:rsidRDefault="00791BC4" w:rsidP="00F94C2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A7121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Pr="00E96E49" w:rsidRDefault="00F51DC4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4C3B6D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Default="004C3B6D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Default="004C3B6D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Pr="004E6066" w:rsidRDefault="004C3B6D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C4" w:rsidRPr="0040502C" w:rsidRDefault="00791BC4" w:rsidP="00791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 w:rsidR="00E05B0A">
              <w:rPr>
                <w:rFonts w:ascii="Times New Roman" w:hAnsi="Times New Roman" w:cs="Times New Roman"/>
              </w:rPr>
              <w:t xml:space="preserve"> комнате</w:t>
            </w:r>
            <w:proofErr w:type="gramStart"/>
            <w:r w:rsidR="00E05B0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в умеренном темпе – 1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мин. 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мин. 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</w:t>
            </w:r>
            <w:r w:rsidR="00E05B0A">
              <w:rPr>
                <w:rFonts w:ascii="Times New Roman" w:hAnsi="Times New Roman" w:cs="Times New Roman"/>
              </w:rPr>
              <w:t>рх из положения упор присев – 25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 w:rsidR="00E05B0A">
              <w:rPr>
                <w:rFonts w:ascii="Times New Roman" w:hAnsi="Times New Roman" w:cs="Times New Roman"/>
              </w:rPr>
              <w:t>и не сгибая колени на месте – 35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 w:rsidR="00E05B0A">
              <w:rPr>
                <w:rFonts w:ascii="Times New Roman" w:hAnsi="Times New Roman" w:cs="Times New Roman"/>
              </w:rPr>
              <w:t>а, во все стороны – 20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 w:rsidR="00E05B0A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376FF3"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но, на трицепс –10-15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 w:rsidR="00E05B0A"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 w:rsidR="00E05B0A"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дъем рук и ног) – 25 раз.</w:t>
            </w:r>
          </w:p>
          <w:p w:rsidR="00525258" w:rsidRDefault="00791BC4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 w:rsidR="00525258">
              <w:rPr>
                <w:rFonts w:ascii="Times New Roman" w:hAnsi="Times New Roman" w:cs="Times New Roman"/>
              </w:rPr>
              <w:t xml:space="preserve"> 20 раз.</w:t>
            </w:r>
          </w:p>
          <w:p w:rsidR="00791BC4" w:rsidRPr="0040502C" w:rsidRDefault="00525258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791BC4" w:rsidRPr="0040502C">
              <w:rPr>
                <w:rFonts w:ascii="Times New Roman" w:hAnsi="Times New Roman" w:cs="Times New Roman"/>
              </w:rPr>
              <w:t xml:space="preserve">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>с опорой</w:t>
            </w:r>
            <w:r w:rsidR="00791BC4"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 w:rsidR="00525258">
              <w:rPr>
                <w:rFonts w:ascii="Times New Roman" w:hAnsi="Times New Roman" w:cs="Times New Roman"/>
              </w:rPr>
              <w:t>30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525258">
              <w:rPr>
                <w:rFonts w:ascii="Times New Roman" w:hAnsi="Times New Roman" w:cs="Times New Roman"/>
              </w:rPr>
              <w:t>40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525258">
              <w:rPr>
                <w:rFonts w:ascii="Times New Roman" w:hAnsi="Times New Roman" w:cs="Times New Roman"/>
              </w:rPr>
              <w:t>20 раз.</w:t>
            </w:r>
          </w:p>
          <w:p w:rsidR="00791BC4" w:rsidRDefault="00791BC4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 w:rsidR="00376FF3">
              <w:rPr>
                <w:rFonts w:ascii="Times New Roman" w:hAnsi="Times New Roman" w:cs="Times New Roman"/>
              </w:rPr>
              <w:t xml:space="preserve">их разновидности – </w:t>
            </w:r>
            <w:r w:rsidRPr="0040502C">
              <w:rPr>
                <w:rFonts w:ascii="Times New Roman" w:hAnsi="Times New Roman" w:cs="Times New Roman"/>
              </w:rPr>
              <w:t>20</w:t>
            </w:r>
            <w:r w:rsidR="00376FF3">
              <w:rPr>
                <w:rFonts w:ascii="Times New Roman" w:hAnsi="Times New Roman" w:cs="Times New Roman"/>
              </w:rPr>
              <w:t xml:space="preserve">  раз</w:t>
            </w:r>
            <w:r w:rsidR="00D9659B">
              <w:rPr>
                <w:rFonts w:ascii="Times New Roman" w:hAnsi="Times New Roman" w:cs="Times New Roman"/>
              </w:rPr>
              <w:t>.</w:t>
            </w:r>
          </w:p>
          <w:p w:rsidR="00D9659B" w:rsidRPr="00D9659B" w:rsidRDefault="00D9659B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</w:t>
            </w:r>
            <w:r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спине, ноги согнуты в коленях</w:t>
            </w:r>
            <w:r w:rsidR="00376FF3"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 w:rsidR="00376FF3"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 w:rsidR="00376FF3"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 w:rsidR="00376FF3">
              <w:rPr>
                <w:rFonts w:ascii="Times New Roman" w:hAnsi="Times New Roman" w:cs="Times New Roman"/>
              </w:rPr>
              <w:t>кладки, ноги вместе и врозь по 2</w:t>
            </w:r>
            <w:r w:rsidRPr="0040502C">
              <w:rPr>
                <w:rFonts w:ascii="Times New Roman" w:hAnsi="Times New Roman" w:cs="Times New Roman"/>
              </w:rPr>
              <w:t>0 раз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 w:rsidR="00376FF3">
              <w:rPr>
                <w:rFonts w:ascii="Times New Roman" w:hAnsi="Times New Roman" w:cs="Times New Roman"/>
              </w:rPr>
              <w:t>е направления  по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</w:t>
            </w:r>
            <w:r w:rsidR="00376FF3">
              <w:rPr>
                <w:rFonts w:ascii="Times New Roman" w:hAnsi="Times New Roman" w:cs="Times New Roman"/>
              </w:rPr>
              <w:t>оложения</w:t>
            </w:r>
            <w:proofErr w:type="gramEnd"/>
            <w:r w:rsidR="00376FF3">
              <w:rPr>
                <w:rFonts w:ascii="Times New Roman" w:hAnsi="Times New Roman" w:cs="Times New Roman"/>
              </w:rPr>
              <w:t xml:space="preserve"> лежа и стоя</w:t>
            </w:r>
            <w:r w:rsidRPr="0040502C">
              <w:rPr>
                <w:rFonts w:ascii="Times New Roman" w:hAnsi="Times New Roman" w:cs="Times New Roman"/>
              </w:rPr>
              <w:t xml:space="preserve"> – по </w:t>
            </w:r>
            <w:r w:rsidR="00376FF3"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F94C2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вновесия </w:t>
            </w:r>
            <w:proofErr w:type="gramStart"/>
            <w:r w:rsidRPr="0040502C">
              <w:rPr>
                <w:rFonts w:ascii="Times New Roman" w:hAnsi="Times New Roman" w:cs="Times New Roman"/>
              </w:rPr>
              <w:t>–</w:t>
            </w:r>
            <w:r w:rsidR="00376FF3">
              <w:rPr>
                <w:rFonts w:ascii="Times New Roman" w:hAnsi="Times New Roman" w:cs="Times New Roman"/>
              </w:rPr>
              <w:t>л</w:t>
            </w:r>
            <w:proofErr w:type="gramEnd"/>
            <w:r w:rsidR="00376FF3">
              <w:rPr>
                <w:rFonts w:ascii="Times New Roman" w:hAnsi="Times New Roman" w:cs="Times New Roman"/>
              </w:rPr>
              <w:t>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 w:rsidR="00376FF3"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 w:rsidR="00376FF3">
              <w:rPr>
                <w:rFonts w:ascii="Times New Roman" w:hAnsi="Times New Roman" w:cs="Times New Roman"/>
              </w:rPr>
              <w:t xml:space="preserve"> по </w:t>
            </w:r>
            <w:r w:rsidRPr="0040502C">
              <w:rPr>
                <w:rFonts w:ascii="Times New Roman" w:hAnsi="Times New Roman" w:cs="Times New Roman"/>
              </w:rPr>
              <w:t>10-</w:t>
            </w:r>
            <w:r w:rsidR="00376FF3"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376FF3" w:rsidP="00F94C2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</w:t>
            </w:r>
            <w:r w:rsidR="00791BC4" w:rsidRPr="0040502C">
              <w:rPr>
                <w:rFonts w:ascii="Times New Roman" w:hAnsi="Times New Roman" w:cs="Times New Roman"/>
              </w:rPr>
              <w:t xml:space="preserve">у опоры – по </w:t>
            </w:r>
            <w:r>
              <w:rPr>
                <w:rFonts w:ascii="Times New Roman" w:hAnsi="Times New Roman" w:cs="Times New Roman"/>
              </w:rPr>
              <w:t>15 раз</w:t>
            </w:r>
            <w:r w:rsidR="00791BC4" w:rsidRPr="0040502C">
              <w:rPr>
                <w:rFonts w:ascii="Times New Roman" w:hAnsi="Times New Roman" w:cs="Times New Roman"/>
              </w:rPr>
              <w:t>.</w:t>
            </w:r>
          </w:p>
          <w:p w:rsidR="000D16BD" w:rsidRPr="00602904" w:rsidRDefault="00791BC4" w:rsidP="00F94C2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с резинкой и без ) – по </w:t>
            </w:r>
            <w:r w:rsidR="00376FF3"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Pr="00E96E49" w:rsidRDefault="00DF78CE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791BC4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Default="00791BC4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Pr="004E6066" w:rsidRDefault="00791BC4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Бег на месте (или по комнате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меренном темпе – </w:t>
            </w:r>
            <w:r w:rsidR="00B367AC">
              <w:rPr>
                <w:rFonts w:ascii="Times New Roman" w:hAnsi="Times New Roman" w:cs="Times New Roman"/>
              </w:rPr>
              <w:t>1</w:t>
            </w:r>
            <w:r w:rsidRPr="009464F0">
              <w:rPr>
                <w:rFonts w:ascii="Times New Roman" w:hAnsi="Times New Roman" w:cs="Times New Roman"/>
              </w:rPr>
              <w:t xml:space="preserve">мин. 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lastRenderedPageBreak/>
              <w:t xml:space="preserve">Бег с высоким подниманием бедра на </w:t>
            </w:r>
            <w:r w:rsidR="00E05B0A">
              <w:rPr>
                <w:rFonts w:ascii="Times New Roman" w:hAnsi="Times New Roman" w:cs="Times New Roman"/>
              </w:rPr>
              <w:t>месте (или по комнате</w:t>
            </w:r>
            <w:proofErr w:type="gramStart"/>
            <w:r w:rsidR="00E05B0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 – 30 секунд.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захлестом голени назад на месте </w:t>
            </w:r>
            <w:r w:rsidR="00E05B0A">
              <w:rPr>
                <w:rFonts w:ascii="Times New Roman" w:hAnsi="Times New Roman" w:cs="Times New Roman"/>
              </w:rPr>
              <w:t>(или по комнате</w:t>
            </w:r>
            <w:proofErr w:type="gramStart"/>
            <w:r w:rsidR="00E05B0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– 30 секунд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рыжки вверх из положения упор присев – 20раз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ружинки» - прыжки не сгибая колени на месте – 30раз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ахи ногами, опираясь на стенку или с</w:t>
            </w:r>
            <w:r w:rsidR="00E05B0A">
              <w:rPr>
                <w:rFonts w:ascii="Times New Roman" w:hAnsi="Times New Roman" w:cs="Times New Roman"/>
              </w:rPr>
              <w:t>пинку стула, во все стороны – 15</w:t>
            </w:r>
            <w:r w:rsidRPr="009464F0">
              <w:rPr>
                <w:rFonts w:ascii="Times New Roman" w:hAnsi="Times New Roman" w:cs="Times New Roman"/>
              </w:rPr>
              <w:t>раз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602904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зведение рук с гантелями в стороны. И.П. – стоя ноги на ширине плеч – </w:t>
            </w:r>
            <w:r w:rsidR="00602904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9464F0">
              <w:rPr>
                <w:rFonts w:ascii="Times New Roman" w:hAnsi="Times New Roman" w:cs="Times New Roman"/>
              </w:rPr>
              <w:t>упор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</w:t>
            </w:r>
            <w:r w:rsidR="00602904">
              <w:rPr>
                <w:rFonts w:ascii="Times New Roman" w:hAnsi="Times New Roman" w:cs="Times New Roman"/>
              </w:rPr>
              <w:t>прямых или согнутых руках) – 20 секунд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>лежа на животе – одновременный подъ</w:t>
            </w:r>
            <w:r w:rsidR="00602904">
              <w:rPr>
                <w:rFonts w:ascii="Times New Roman" w:hAnsi="Times New Roman" w:cs="Times New Roman"/>
              </w:rPr>
              <w:t xml:space="preserve">ем рук и ног) 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 w:rsidR="00602904">
              <w:rPr>
                <w:rFonts w:ascii="Times New Roman" w:hAnsi="Times New Roman" w:cs="Times New Roman"/>
              </w:rPr>
              <w:t>в положении «Лодочка» - 2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30-40 градусов во все стороны</w:t>
            </w:r>
            <w:r w:rsidR="00525258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истолеты»</w:t>
            </w:r>
            <w:r w:rsidR="00C27AF4">
              <w:rPr>
                <w:rFonts w:ascii="Times New Roman" w:hAnsi="Times New Roman" w:cs="Times New Roman"/>
              </w:rPr>
              <w:t xml:space="preserve"> - приседания на одной ноге с опорой</w:t>
            </w:r>
            <w:r w:rsidRPr="009464F0">
              <w:rPr>
                <w:rFonts w:ascii="Times New Roman" w:hAnsi="Times New Roman" w:cs="Times New Roman"/>
              </w:rPr>
              <w:t xml:space="preserve">  - </w:t>
            </w:r>
            <w:r w:rsidR="00602904">
              <w:rPr>
                <w:rFonts w:ascii="Times New Roman" w:hAnsi="Times New Roman" w:cs="Times New Roman"/>
              </w:rPr>
              <w:t>1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9464F0">
              <w:rPr>
                <w:rFonts w:ascii="Times New Roman" w:hAnsi="Times New Roman" w:cs="Times New Roman"/>
              </w:rPr>
              <w:t>носки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стоя у опоры – </w:t>
            </w:r>
            <w:r w:rsidR="00C27AF4">
              <w:rPr>
                <w:rFonts w:ascii="Times New Roman" w:hAnsi="Times New Roman" w:cs="Times New Roman"/>
              </w:rPr>
              <w:t>2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C27AF4">
              <w:rPr>
                <w:rFonts w:ascii="Times New Roman" w:hAnsi="Times New Roman" w:cs="Times New Roman"/>
              </w:rPr>
              <w:t>30 раз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525258" w:rsidRDefault="00525258" w:rsidP="00F94C2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спине, ноги согну</w:t>
            </w:r>
            <w:r w:rsidR="00C27AF4">
              <w:rPr>
                <w:rFonts w:ascii="Times New Roman" w:hAnsi="Times New Roman" w:cs="Times New Roman"/>
              </w:rPr>
              <w:t xml:space="preserve">ты в коленях  – </w:t>
            </w:r>
            <w:r w:rsidR="00525258">
              <w:rPr>
                <w:rFonts w:ascii="Times New Roman" w:hAnsi="Times New Roman" w:cs="Times New Roman"/>
              </w:rPr>
              <w:t>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464F0">
              <w:rPr>
                <w:rFonts w:ascii="Times New Roman" w:hAnsi="Times New Roman" w:cs="Times New Roman"/>
              </w:rPr>
              <w:t>Ск</w:t>
            </w:r>
            <w:r w:rsidR="00B367AC">
              <w:rPr>
                <w:rFonts w:ascii="Times New Roman" w:hAnsi="Times New Roman" w:cs="Times New Roman"/>
              </w:rPr>
              <w:t>ладки, ноги вместе и врозь по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Шпагаты </w:t>
            </w:r>
            <w:r w:rsidR="00B367AC">
              <w:rPr>
                <w:rFonts w:ascii="Times New Roman" w:hAnsi="Times New Roman" w:cs="Times New Roman"/>
              </w:rPr>
              <w:t>во все направления по 30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  <w:r w:rsidR="00B367AC">
              <w:rPr>
                <w:rFonts w:ascii="Times New Roman" w:hAnsi="Times New Roman" w:cs="Times New Roman"/>
              </w:rPr>
              <w:t>секунд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F94C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</w:t>
            </w:r>
            <w:r w:rsidR="00B367AC">
              <w:rPr>
                <w:rFonts w:ascii="Times New Roman" w:hAnsi="Times New Roman" w:cs="Times New Roman"/>
              </w:rPr>
              <w:t>оложения</w:t>
            </w:r>
            <w:proofErr w:type="gramEnd"/>
            <w:r w:rsidR="00B367AC">
              <w:rPr>
                <w:rFonts w:ascii="Times New Roman" w:hAnsi="Times New Roman" w:cs="Times New Roman"/>
              </w:rPr>
              <w:t xml:space="preserve"> лежа</w:t>
            </w:r>
            <w:r w:rsidRPr="009464F0">
              <w:rPr>
                <w:rFonts w:ascii="Times New Roman" w:hAnsi="Times New Roman" w:cs="Times New Roman"/>
              </w:rPr>
              <w:t xml:space="preserve"> – по </w:t>
            </w:r>
            <w:r w:rsidR="00B367AC">
              <w:rPr>
                <w:rFonts w:ascii="Times New Roman" w:hAnsi="Times New Roman" w:cs="Times New Roman"/>
              </w:rPr>
              <w:t>15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B367AC" w:rsidP="00F94C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«Ласточка»</w:t>
            </w:r>
            <w:r w:rsidR="000D16BD" w:rsidRPr="009464F0">
              <w:rPr>
                <w:rFonts w:ascii="Times New Roman" w:hAnsi="Times New Roman" w:cs="Times New Roman"/>
              </w:rPr>
              <w:t xml:space="preserve"> – 10-15 раз.</w:t>
            </w:r>
          </w:p>
          <w:p w:rsidR="000D16BD" w:rsidRPr="009464F0" w:rsidRDefault="00B367AC" w:rsidP="00F94C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голове</w:t>
            </w:r>
            <w:r w:rsidR="000D16BD" w:rsidRPr="009464F0">
              <w:rPr>
                <w:rFonts w:ascii="Times New Roman" w:hAnsi="Times New Roman" w:cs="Times New Roman"/>
              </w:rPr>
              <w:t xml:space="preserve"> у опоры – 15 раз.</w:t>
            </w:r>
          </w:p>
          <w:p w:rsidR="000D16BD" w:rsidRPr="00602904" w:rsidRDefault="000D16BD" w:rsidP="00F94C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Угол ноги вместе и врозь на полу</w:t>
            </w:r>
            <w:r w:rsidR="00B367AC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 w:rsidR="00B367AC">
              <w:rPr>
                <w:rFonts w:ascii="Times New Roman" w:hAnsi="Times New Roman" w:cs="Times New Roman"/>
              </w:rPr>
              <w:t xml:space="preserve">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B21EDC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Pr="00E96E49" w:rsidRDefault="00DF78CE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тоотчет и </w:t>
            </w: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идеоотчет</w:t>
            </w:r>
          </w:p>
        </w:tc>
      </w:tr>
    </w:tbl>
    <w:p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A6FBB"/>
    <w:multiLevelType w:val="hybridMultilevel"/>
    <w:tmpl w:val="5FB4F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C90D3C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FE5369"/>
    <w:multiLevelType w:val="hybridMultilevel"/>
    <w:tmpl w:val="62BE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45016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995946"/>
    <w:multiLevelType w:val="hybridMultilevel"/>
    <w:tmpl w:val="7FE4C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2D75DB"/>
    <w:multiLevelType w:val="hybridMultilevel"/>
    <w:tmpl w:val="10D41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>
    <w:nsid w:val="7D627644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>
    <w:nsid w:val="7F1A4B1E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32181"/>
    <w:rsid w:val="00082AB6"/>
    <w:rsid w:val="000D16BD"/>
    <w:rsid w:val="00124FED"/>
    <w:rsid w:val="0013497D"/>
    <w:rsid w:val="00237A6B"/>
    <w:rsid w:val="00263E2B"/>
    <w:rsid w:val="002C6B0D"/>
    <w:rsid w:val="00344FCA"/>
    <w:rsid w:val="00376FF3"/>
    <w:rsid w:val="003D684A"/>
    <w:rsid w:val="00454BAB"/>
    <w:rsid w:val="00497489"/>
    <w:rsid w:val="004C393D"/>
    <w:rsid w:val="004C3B6D"/>
    <w:rsid w:val="004E6066"/>
    <w:rsid w:val="00525258"/>
    <w:rsid w:val="0054349D"/>
    <w:rsid w:val="005D06ED"/>
    <w:rsid w:val="005E7DD0"/>
    <w:rsid w:val="00602904"/>
    <w:rsid w:val="00654B38"/>
    <w:rsid w:val="006857C5"/>
    <w:rsid w:val="006D756C"/>
    <w:rsid w:val="006F1C36"/>
    <w:rsid w:val="00700C87"/>
    <w:rsid w:val="0075242A"/>
    <w:rsid w:val="00791BC4"/>
    <w:rsid w:val="007A3FD3"/>
    <w:rsid w:val="007C073E"/>
    <w:rsid w:val="007C1037"/>
    <w:rsid w:val="0082605F"/>
    <w:rsid w:val="00855237"/>
    <w:rsid w:val="00866D95"/>
    <w:rsid w:val="00885CCA"/>
    <w:rsid w:val="00897614"/>
    <w:rsid w:val="009464F0"/>
    <w:rsid w:val="009544F3"/>
    <w:rsid w:val="009742AD"/>
    <w:rsid w:val="009A45D1"/>
    <w:rsid w:val="009B6FF9"/>
    <w:rsid w:val="00A35C38"/>
    <w:rsid w:val="00A975DA"/>
    <w:rsid w:val="00B21EDC"/>
    <w:rsid w:val="00B367AC"/>
    <w:rsid w:val="00C27AF4"/>
    <w:rsid w:val="00CE0D59"/>
    <w:rsid w:val="00CE3F56"/>
    <w:rsid w:val="00D55BE0"/>
    <w:rsid w:val="00D76882"/>
    <w:rsid w:val="00D9659B"/>
    <w:rsid w:val="00DC6BAD"/>
    <w:rsid w:val="00DE3415"/>
    <w:rsid w:val="00DF78CE"/>
    <w:rsid w:val="00E05B0A"/>
    <w:rsid w:val="00E436B9"/>
    <w:rsid w:val="00E96E49"/>
    <w:rsid w:val="00EA7121"/>
    <w:rsid w:val="00EF0F16"/>
    <w:rsid w:val="00F156DD"/>
    <w:rsid w:val="00F51DC4"/>
    <w:rsid w:val="00F9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AB27A4-37C6-4171-B845-4373C6E0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1-10-04T17:04:00Z</dcterms:created>
  <dcterms:modified xsi:type="dcterms:W3CDTF">2021-10-10T15:02:00Z</dcterms:modified>
</cp:coreProperties>
</file>